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10" w:rsidRPr="00987CE1" w:rsidRDefault="00987CE1" w:rsidP="00AD160A">
      <w:pPr>
        <w:rPr>
          <w:rFonts w:eastAsia="宋体"/>
          <w:lang w:eastAsia="zh-CN"/>
        </w:rPr>
      </w:pPr>
      <w:ins w:id="0" w:author="Erlin Zeng" w:date="2024-05-22T18:10:00Z">
        <w:r>
          <w:rPr>
            <w:rFonts w:eastAsia="宋体" w:hint="eastAsia"/>
            <w:lang w:eastAsia="zh-CN"/>
          </w:rPr>
          <w:t xml:space="preserve"> </w:t>
        </w:r>
      </w:ins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tc</w:t>
            </w:r>
            <w:proofErr w:type="spellEnd"/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  <w:p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宋体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宋体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宋体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宋体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9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1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3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:rsidR="00E46DBE" w:rsidDel="00DE1A0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iana Pani" w:date="2024-05-22T06:23:00Z"/>
                <w:rFonts w:cs="Arial"/>
                <w:sz w:val="16"/>
                <w:szCs w:val="16"/>
              </w:rPr>
            </w:pPr>
            <w:del w:id="15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Comebacks SL</w:delText>
              </w:r>
            </w:del>
          </w:p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6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NES CB</w:t>
            </w:r>
            <w:del w:id="17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9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:rsidR="002829A4" w:rsidDel="00E74DBE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awid Koziol" w:date="2024-05-22T17:41:00Z"/>
                <w:rFonts w:cs="Arial"/>
                <w:sz w:val="16"/>
                <w:szCs w:val="16"/>
              </w:rPr>
            </w:pPr>
            <w:del w:id="21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 xml:space="preserve">- R18 QoE.  MBS </w:delText>
              </w:r>
            </w:del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XR CB</w:t>
            </w:r>
            <w:del w:id="23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]</w:delText>
              </w:r>
            </w:del>
          </w:p>
          <w:p w:rsidR="00E74DBE" w:rsidRDefault="00E74DBE" w:rsidP="00E74DBE">
            <w:pPr>
              <w:spacing w:before="20" w:after="20"/>
              <w:rPr>
                <w:ins w:id="24" w:author="Dawid Koziol" w:date="2024-05-22T17:41:00Z"/>
                <w:sz w:val="16"/>
                <w:szCs w:val="16"/>
              </w:rPr>
            </w:pPr>
            <w:ins w:id="25" w:author="Dawid Koziol" w:date="2024-05-22T17:41:00Z">
              <w:r>
                <w:rPr>
                  <w:sz w:val="16"/>
                  <w:szCs w:val="16"/>
                </w:rPr>
                <w:t>- LS to SA2 on multi-modality</w:t>
              </w:r>
            </w:ins>
          </w:p>
          <w:p w:rsidR="00E74DBE" w:rsidRDefault="00E74DBE" w:rsidP="00E74DBE">
            <w:pPr>
              <w:spacing w:before="20" w:after="20"/>
              <w:rPr>
                <w:ins w:id="26" w:author="Dawid Koziol" w:date="2024-05-22T17:41:00Z"/>
                <w:sz w:val="16"/>
                <w:szCs w:val="16"/>
              </w:rPr>
            </w:pPr>
            <w:ins w:id="27" w:author="Dawid Koziol" w:date="2024-05-22T17:41:00Z">
              <w:r>
                <w:rPr>
                  <w:sz w:val="16"/>
                  <w:szCs w:val="16"/>
                </w:rPr>
                <w:t>- Multi-modality: Multi-modality awareness at RAN – how is it delivered, Other enhancements related to multi-modal traffic</w:t>
              </w:r>
            </w:ins>
          </w:p>
          <w:p w:rsidR="00E74DBE" w:rsidRDefault="00E74DBE" w:rsidP="00E74DBE">
            <w:pPr>
              <w:spacing w:before="20" w:after="20"/>
              <w:rPr>
                <w:ins w:id="28" w:author="Dawid Koziol" w:date="2024-05-22T17:41:00Z"/>
                <w:sz w:val="16"/>
                <w:szCs w:val="16"/>
              </w:rPr>
            </w:pPr>
            <w:ins w:id="29" w:author="Dawid Koziol" w:date="2024-05-22T17:41:00Z">
              <w:r>
                <w:rPr>
                  <w:sz w:val="16"/>
                  <w:szCs w:val="16"/>
                </w:rPr>
                <w:t>- RLC AM: Autonomous retransmissions</w:t>
              </w:r>
            </w:ins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32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4-05-22T17:36:00Z"/>
                <w:rFonts w:cs="Arial"/>
                <w:sz w:val="16"/>
                <w:szCs w:val="16"/>
              </w:rPr>
            </w:pPr>
            <w:ins w:id="34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5" w:author="Johan Johansson" w:date="2024-05-22T17:36:00Z">
              <w:r>
                <w:rPr>
                  <w:rFonts w:cs="Arial"/>
                  <w:sz w:val="16"/>
                  <w:szCs w:val="16"/>
                </w:rPr>
                <w:t xml:space="preserve">[7.4] Continue, selected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</w:ins>
            <w:proofErr w:type="spellEnd"/>
          </w:p>
          <w:p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Johan Johansson" w:date="2024-05-22T17:36:00Z"/>
                <w:rFonts w:cs="Arial"/>
                <w:sz w:val="16"/>
                <w:szCs w:val="16"/>
              </w:rPr>
            </w:pPr>
            <w:del w:id="37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Johan Johansson" w:date="2024-05-22T17:36:00Z"/>
                <w:rFonts w:cs="Arial"/>
                <w:sz w:val="16"/>
                <w:szCs w:val="16"/>
              </w:rPr>
            </w:pPr>
            <w:del w:id="39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DE1A08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5-22T06:23:00Z"/>
                <w:rFonts w:cs="Arial"/>
                <w:sz w:val="16"/>
                <w:szCs w:val="16"/>
              </w:rPr>
            </w:pPr>
            <w:ins w:id="42" w:author="Diana Pani" w:date="2024-05-22T06:23:00Z">
              <w:r>
                <w:rPr>
                  <w:rFonts w:cs="Arial"/>
                  <w:sz w:val="16"/>
                  <w:szCs w:val="16"/>
                </w:rPr>
                <w:t>Relay CB: [408]</w:t>
              </w:r>
            </w:ins>
          </w:p>
          <w:p w:rsidR="002829A4" w:rsidRPr="00A06D32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Diana Pani" w:date="2024-05-22T06:23:00Z">
              <w:r>
                <w:rPr>
                  <w:rFonts w:cs="Arial"/>
                  <w:sz w:val="16"/>
                  <w:szCs w:val="16"/>
                </w:rPr>
                <w:t>Positioning CBs: [402], [407], [403]. [405], [406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30"/>
      <w:tr w:rsidR="008B4427" w:rsidRPr="006761E5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44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r>
              <w:rPr>
                <w:b/>
                <w:bCs/>
                <w:sz w:val="16"/>
                <w:szCs w:val="16"/>
              </w:rPr>
              <w:t>y  [2] (Diana)</w:t>
            </w:r>
          </w:p>
          <w:p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45" w:author="Erlin Zeng" w:date="2024-05-22T18:11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17:00-18:00</w:t>
              </w:r>
            </w:ins>
          </w:p>
          <w:p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ins w:id="46" w:author="Erlin Zeng" w:date="2024-05-22T18:10:00Z">
              <w:r w:rsidR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(~</w:t>
              </w:r>
            </w:ins>
            <w:ins w:id="47" w:author="Erlin Zeng" w:date="2024-05-22T18:13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30min</w:t>
              </w:r>
            </w:ins>
            <w:ins w:id="48" w:author="Erlin Zeng" w:date="2024-05-22T18:10:00Z">
              <w:r w:rsidR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t>)</w:t>
              </w:r>
            </w:ins>
            <w:del w:id="49" w:author="Erlin Zeng" w:date="2024-05-22T18:10:00Z">
              <w:r w:rsidDel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宋体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宋体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宋体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)</w:t>
            </w: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R18 MUSIM (</w:t>
            </w:r>
            <w:del w:id="50" w:author="Erlin Zeng" w:date="2024-05-22T18:11:00Z">
              <w:r w:rsidDel="00987CE1">
                <w:rPr>
                  <w:rFonts w:eastAsia="宋体" w:cs="Arial"/>
                  <w:sz w:val="16"/>
                  <w:szCs w:val="16"/>
                  <w:lang w:eastAsia="zh-CN"/>
                </w:rPr>
                <w:delText>L</w:delText>
              </w:r>
              <w:r w:rsidDel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ess than </w:delText>
              </w:r>
            </w:del>
            <w:del w:id="51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0.5 hour</w:delText>
              </w:r>
            </w:del>
            <w:ins w:id="52" w:author="Erlin Zeng" w:date="2024-05-22T18:13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~30min</w:t>
              </w:r>
            </w:ins>
            <w:ins w:id="53" w:author="Erlin Zeng" w:date="2024-05-23T08:22:00Z">
              <w:r w:rsidR="00522B01">
                <w:rPr>
                  <w:rFonts w:eastAsia="宋体" w:cs="Arial" w:hint="eastAsia"/>
                  <w:sz w:val="16"/>
                  <w:szCs w:val="16"/>
                  <w:lang w:eastAsia="zh-CN"/>
                </w:rPr>
                <w:t>)</w:t>
              </w:r>
            </w:ins>
            <w:del w:id="54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)</w:delText>
              </w:r>
            </w:del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Erlin Zeng" w:date="2024-05-22T18:11:00Z"/>
                <w:rFonts w:eastAsia="宋体" w:cs="Arial"/>
                <w:sz w:val="16"/>
                <w:szCs w:val="16"/>
                <w:lang w:eastAsia="zh-CN"/>
              </w:rPr>
            </w:pPr>
          </w:p>
          <w:p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56" w:author="Erlin Zeng" w:date="2024-05-22T18:11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18:00-19:0</w:t>
              </w:r>
            </w:ins>
            <w:ins w:id="57" w:author="Erlin Zeng" w:date="2024-05-22T18:12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0</w:t>
              </w:r>
            </w:ins>
          </w:p>
          <w:p w:rsidR="008B4427" w:rsidDel="0040643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Erlin Zeng" w:date="2024-05-22T22:40:00Z"/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Rel-19 LP-WUS CB</w:t>
            </w:r>
            <w:ins w:id="59" w:author="Erlin Zeng" w:date="2024-05-23T08:22:00Z">
              <w:r w:rsidR="00522B01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, focus on </w:t>
              </w:r>
            </w:ins>
          </w:p>
          <w:p w:rsidR="008B4427" w:rsidDel="002757DE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60" w:author="Erlin Zeng" w:date="2024-05-22T18:13:00Z"/>
                <w:rFonts w:eastAsia="宋体" w:cs="Arial"/>
                <w:sz w:val="16"/>
                <w:szCs w:val="16"/>
                <w:lang w:eastAsia="zh-CN"/>
              </w:rPr>
            </w:pPr>
            <w:del w:id="61" w:author="Erlin Zeng" w:date="2024-05-22T22:40:00Z">
              <w:r w:rsidDel="00406433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8.4.4</w:t>
            </w: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del w:id="62" w:author="Erlin Zeng" w:date="2024-05-22T22:40:00Z">
              <w:r w:rsidDel="00406433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- </w:delText>
              </w:r>
            </w:del>
            <w:del w:id="63" w:author="Erlin Zeng" w:date="2024-05-22T18:12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8.4.2 and </w:delText>
              </w:r>
            </w:del>
            <w:del w:id="64" w:author="Erlin Zeng" w:date="2024-05-22T22:40:00Z">
              <w:r w:rsidDel="00406433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8.4.3</w:delText>
              </w:r>
            </w:del>
            <w:del w:id="65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if needed</w:delText>
              </w:r>
            </w:del>
          </w:p>
          <w:p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Erlin Zeng" w:date="2024-05-22T18:13:00Z"/>
                <w:rFonts w:eastAsia="宋体" w:cs="Arial"/>
                <w:sz w:val="16"/>
                <w:szCs w:val="16"/>
                <w:lang w:eastAsia="zh-CN"/>
              </w:rPr>
            </w:pPr>
          </w:p>
          <w:p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8B4427" w:rsidRPr="006761E5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7" w:author="Diana Pani" w:date="2024-05-22T06:23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69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0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I/ML Mobility</w:t>
            </w:r>
            <w:del w:id="71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DFA" w:rsidRPr="00522B01" w:rsidRDefault="00DE1A08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ins w:id="72" w:author="Erlin Zeng" w:date="2024-05-22T22:42:00Z"/>
                <w:rFonts w:eastAsia="宋体" w:cs="Arial" w:hint="eastAsia"/>
                <w:sz w:val="16"/>
                <w:szCs w:val="16"/>
                <w:lang w:eastAsia="zh-CN"/>
              </w:rPr>
            </w:pPr>
            <w:ins w:id="73" w:author="Diana Pani" w:date="2024-05-22T06:22:00Z">
              <w:r>
                <w:rPr>
                  <w:rFonts w:cs="Arial"/>
                  <w:sz w:val="16"/>
                  <w:szCs w:val="16"/>
                </w:rPr>
                <w:t>@9:00 Rel-19 LP-WUS</w:t>
              </w:r>
            </w:ins>
            <w:ins w:id="74" w:author="Erlin Zeng" w:date="2024-05-23T08:22:00Z">
              <w:r w:rsidR="00522B01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CB</w:t>
              </w:r>
            </w:ins>
          </w:p>
          <w:p w:rsidR="002829A4" w:rsidDel="00DE1A0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75" w:author="Diana Pani" w:date="2024-05-22T06:22:00Z"/>
                <w:rFonts w:cs="Arial"/>
                <w:sz w:val="16"/>
                <w:szCs w:val="16"/>
              </w:rPr>
            </w:pPr>
            <w:del w:id="76" w:author="Diana Pani" w:date="2024-05-22T06:22:00Z">
              <w:r w:rsidDel="00DE1A08">
                <w:rPr>
                  <w:rFonts w:cs="Arial"/>
                  <w:sz w:val="16"/>
                  <w:szCs w:val="16"/>
                </w:rPr>
                <w:delText>CB TDB</w:delText>
              </w:r>
            </w:del>
          </w:p>
          <w:p w:rsidR="002829A4" w:rsidRPr="00406433" w:rsidRDefault="00522B01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77" w:author="Erlin Zeng" w:date="2024-05-22T22:41:00Z">
              <w:r>
                <w:rPr>
                  <w:rFonts w:cs="Arial"/>
                  <w:sz w:val="16"/>
                  <w:szCs w:val="16"/>
                </w:rPr>
                <w:t>-</w:t>
              </w:r>
              <w:r>
                <w:rPr>
                  <w:rFonts w:cs="Arial"/>
                  <w:sz w:val="16"/>
                  <w:szCs w:val="16"/>
                </w:rPr>
                <w:tab/>
              </w:r>
              <w:r w:rsidR="00406433" w:rsidRPr="00406433">
                <w:rPr>
                  <w:rFonts w:cs="Arial"/>
                  <w:sz w:val="16"/>
                  <w:szCs w:val="16"/>
                </w:rPr>
                <w:t>8.4.2 and 8.4.3</w:t>
              </w:r>
              <w:r w:rsidR="00406433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(go through selected proposals</w:t>
              </w:r>
            </w:ins>
            <w:ins w:id="78" w:author="Erlin Zeng" w:date="2024-05-23T08:22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79" w:author="Erlin Zeng" w:date="2024-05-23T08:23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if</w:t>
              </w:r>
            </w:ins>
            <w:ins w:id="80" w:author="Erlin Zeng" w:date="2024-05-23T08:22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haven</w:t>
              </w:r>
              <w:r>
                <w:rPr>
                  <w:rFonts w:eastAsia="宋体" w:cs="Arial"/>
                  <w:sz w:val="16"/>
                  <w:szCs w:val="16"/>
                  <w:lang w:eastAsia="zh-CN"/>
                </w:rPr>
                <w:t>’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t been sufficiently discussed</w:t>
              </w:r>
            </w:ins>
            <w:ins w:id="81" w:author="Erlin Zeng" w:date="2024-05-22T22:41:00Z">
              <w:r w:rsidR="00406433">
                <w:rPr>
                  <w:rFonts w:eastAsia="宋体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:rsidR="002829A4" w:rsidDel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82" w:author="Erlin Zeng" w:date="2024-05-22T22:42:00Z"/>
                <w:rFonts w:cs="Arial"/>
                <w:sz w:val="16"/>
                <w:szCs w:val="16"/>
              </w:rPr>
            </w:pPr>
            <w:bookmarkStart w:id="83" w:name="_GoBack"/>
            <w:bookmarkEnd w:id="83"/>
          </w:p>
          <w:p w:rsidR="002829A4" w:rsidRPr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Ericsson" w:date="2024-05-22T17:19:00Z"/>
                <w:rFonts w:cs="Arial"/>
                <w:sz w:val="16"/>
                <w:szCs w:val="16"/>
              </w:rPr>
            </w:pPr>
            <w:ins w:id="85" w:author="Ericsson" w:date="2024-05-22T17:19:00Z">
              <w:r>
                <w:rPr>
                  <w:rFonts w:cs="Arial"/>
                  <w:sz w:val="16"/>
                  <w:szCs w:val="16"/>
                </w:rPr>
                <w:t>Mattias 09:45 – 10:30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Ericsson" w:date="2024-05-22T17:19:00Z"/>
                <w:rFonts w:cs="Arial"/>
                <w:sz w:val="16"/>
                <w:szCs w:val="16"/>
              </w:rPr>
            </w:pPr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Ericsson" w:date="2024-05-22T17:19:00Z"/>
                <w:rFonts w:cs="Arial"/>
                <w:sz w:val="16"/>
                <w:szCs w:val="16"/>
              </w:rPr>
            </w:pPr>
            <w:ins w:id="88" w:author="Ericsson" w:date="2024-05-22T17:19:00Z">
              <w:r>
                <w:rPr>
                  <w:rFonts w:cs="Arial"/>
                  <w:sz w:val="16"/>
                  <w:szCs w:val="16"/>
                </w:rPr>
                <w:t>Maintenance: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Ericsson" w:date="2024-05-22T17:19:00Z"/>
                <w:rFonts w:cs="Arial"/>
                <w:sz w:val="16"/>
                <w:szCs w:val="16"/>
              </w:rPr>
            </w:pPr>
            <w:ins w:id="90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5]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Ericsson" w:date="2024-05-22T17:19:00Z"/>
                <w:rFonts w:cs="Arial"/>
                <w:sz w:val="16"/>
                <w:szCs w:val="16"/>
              </w:rPr>
            </w:pPr>
            <w:ins w:id="92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6]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Ericsson" w:date="2024-05-22T17:19:00Z"/>
                <w:rFonts w:cs="Arial"/>
                <w:sz w:val="16"/>
                <w:szCs w:val="16"/>
              </w:rPr>
            </w:pPr>
            <w:ins w:id="94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7]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Ericsson" w:date="2024-05-22T17:19:00Z"/>
                <w:rFonts w:cs="Arial"/>
                <w:sz w:val="16"/>
                <w:szCs w:val="16"/>
              </w:rPr>
            </w:pPr>
            <w:ins w:id="96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9]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Ericsson" w:date="2024-05-22T17:19:00Z"/>
                <w:rFonts w:cs="Arial"/>
                <w:sz w:val="16"/>
                <w:szCs w:val="16"/>
              </w:rPr>
            </w:pPr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Ericsson" w:date="2024-05-22T17:19:00Z"/>
                <w:rFonts w:cs="Arial"/>
                <w:sz w:val="16"/>
                <w:szCs w:val="16"/>
              </w:rPr>
            </w:pPr>
            <w:ins w:id="99" w:author="Ericsson" w:date="2024-05-22T17:19:00Z">
              <w:r>
                <w:rPr>
                  <w:rFonts w:cs="Arial"/>
                  <w:sz w:val="16"/>
                  <w:szCs w:val="16"/>
                </w:rPr>
                <w:t>eRedCap: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Ericsson" w:date="2024-05-22T17:19:00Z"/>
                <w:rFonts w:cs="Arial"/>
                <w:sz w:val="16"/>
                <w:szCs w:val="16"/>
              </w:rPr>
            </w:pPr>
            <w:ins w:id="101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63]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Ericsson" w:date="2024-05-22T17:19:00Z"/>
                <w:rFonts w:cs="Arial"/>
                <w:sz w:val="16"/>
                <w:szCs w:val="16"/>
              </w:rPr>
            </w:pPr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Ericsson" w:date="2024-05-22T17:19:00Z"/>
                <w:rFonts w:cs="Arial"/>
                <w:sz w:val="16"/>
                <w:szCs w:val="16"/>
              </w:rPr>
            </w:pPr>
            <w:ins w:id="104" w:author="Ericsson" w:date="2024-05-22T17:19:00Z">
              <w:r>
                <w:rPr>
                  <w:rFonts w:cs="Arial"/>
                  <w:sz w:val="16"/>
                  <w:szCs w:val="16"/>
                </w:rPr>
                <w:t xml:space="preserve">SON/MDT: Revisit P1 of </w:t>
              </w:r>
              <w:r w:rsidRPr="00FF4857">
                <w:rPr>
                  <w:rFonts w:cs="Arial"/>
                  <w:sz w:val="16"/>
                  <w:szCs w:val="16"/>
                </w:rPr>
                <w:t>R2-2405166</w:t>
              </w:r>
            </w:ins>
          </w:p>
          <w:p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Ericsson" w:date="2024-05-22T17:19:00Z"/>
                <w:rFonts w:cs="Arial"/>
                <w:sz w:val="16"/>
                <w:szCs w:val="16"/>
              </w:rPr>
            </w:pPr>
          </w:p>
          <w:p w:rsidR="002829A4" w:rsidDel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Ericsson" w:date="2024-05-22T17:19:00Z"/>
                <w:rFonts w:cs="Arial"/>
                <w:sz w:val="16"/>
                <w:szCs w:val="16"/>
              </w:rPr>
            </w:pPr>
            <w:ins w:id="107" w:author="Ericsson" w:date="2024-05-22T17:19:00Z">
              <w:r>
                <w:rPr>
                  <w:rFonts w:cs="Arial"/>
                  <w:sz w:val="16"/>
                  <w:szCs w:val="16"/>
                </w:rPr>
                <w:t xml:space="preserve">And potential other CBs (like those we will attempt </w:t>
              </w:r>
              <w:r>
                <w:rPr>
                  <w:rFonts w:cs="Arial"/>
                  <w:sz w:val="16"/>
                  <w:szCs w:val="16"/>
                </w:rPr>
                <w:lastRenderedPageBreak/>
                <w:t>conclude already on Thursday, but may spill over)</w:t>
              </w:r>
            </w:ins>
            <w:del w:id="108" w:author="Ericsson" w:date="2024-05-22T17:19:00Z">
              <w:r w:rsidR="002829A4" w:rsidDel="00F12D97">
                <w:rPr>
                  <w:rFonts w:cs="Arial"/>
                  <w:sz w:val="16"/>
                  <w:szCs w:val="16"/>
                </w:rPr>
                <w:delText>CB Mattias</w:delText>
              </w:r>
            </w:del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9" w:author="Ericsson" w:date="2024-05-22T17:19:00Z">
              <w:r w:rsidDel="00F12D97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10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mbient IoT</w:t>
            </w:r>
            <w:del w:id="111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CD7200" w:rsidP="000860B9"/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>[</w:t>
      </w:r>
      <w:proofErr w:type="spellStart"/>
      <w:r w:rsidRPr="005D4297">
        <w:t>IoT</w:t>
      </w:r>
      <w:proofErr w:type="spellEnd"/>
      <w:r w:rsidRPr="005D4297">
        <w:t xml:space="preserve">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112" w:author="MCC" w:date="2024-05-22T09:36:00Z">
        <w:r w:rsidRPr="00E46DBE">
          <w:rPr>
            <w:lang w:val="fr-FR"/>
          </w:rPr>
          <w:t>[</w:t>
        </w:r>
      </w:ins>
      <w:ins w:id="113" w:author="MCC" w:date="2024-05-22T09:37:00Z">
        <w:r w:rsidRPr="00E46DBE">
          <w:rPr>
            <w:lang w:val="fr-FR"/>
          </w:rPr>
          <w:t>030</w:t>
        </w:r>
      </w:ins>
      <w:ins w:id="114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115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116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117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118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19" w:author="MCC" w:date="2024-05-22T09:36:00Z"/>
        </w:rPr>
      </w:pPr>
      <w:ins w:id="120" w:author="MCC" w:date="2024-05-22T10:01:00Z">
        <w:r>
          <w:t>[306</w:t>
        </w:r>
        <w:r>
          <w:tab/>
          <w:t>[</w:t>
        </w:r>
      </w:ins>
      <w:ins w:id="121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122" w:author="MCC" w:date="2024-05-22T10:03:00Z">
        <w:r>
          <w:t>Ting Lu (</w:t>
        </w:r>
        <w:r w:rsidR="0090698F">
          <w:t>ZTE)</w:t>
        </w:r>
      </w:ins>
    </w:p>
    <w:p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3" w:rsidRDefault="002D0FE3">
      <w:r>
        <w:separator/>
      </w:r>
    </w:p>
    <w:p w:rsidR="002D0FE3" w:rsidRDefault="002D0FE3"/>
  </w:endnote>
  <w:endnote w:type="continuationSeparator" w:id="0">
    <w:p w:rsidR="002D0FE3" w:rsidRDefault="002D0FE3">
      <w:r>
        <w:continuationSeparator/>
      </w:r>
    </w:p>
    <w:p w:rsidR="002D0FE3" w:rsidRDefault="002D0FE3"/>
  </w:endnote>
  <w:endnote w:type="continuationNotice" w:id="1">
    <w:p w:rsidR="002D0FE3" w:rsidRDefault="002D0F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22B01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22B01">
      <w:rPr>
        <w:rStyle w:val="aa"/>
        <w:noProof/>
      </w:rPr>
      <w:t>4</w:t>
    </w:r>
    <w:r>
      <w:rPr>
        <w:rStyle w:val="aa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3" w:rsidRDefault="002D0FE3">
      <w:r>
        <w:separator/>
      </w:r>
    </w:p>
    <w:p w:rsidR="002D0FE3" w:rsidRDefault="002D0FE3"/>
  </w:footnote>
  <w:footnote w:type="continuationSeparator" w:id="0">
    <w:p w:rsidR="002D0FE3" w:rsidRDefault="002D0FE3">
      <w:r>
        <w:continuationSeparator/>
      </w:r>
    </w:p>
    <w:p w:rsidR="002D0FE3" w:rsidRDefault="002D0FE3"/>
  </w:footnote>
  <w:footnote w:type="continuationNotice" w:id="1">
    <w:p w:rsidR="002D0FE3" w:rsidRDefault="002D0FE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pt;height:25.5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Diana Pani">
    <w15:presenceInfo w15:providerId="AD" w15:userId="S::Diana.Pani@InterDigital.com::8443479e-fd35-43ed-8d70-9ad017f1aee3"/>
  </w15:person>
  <w15:person w15:author="MCC">
    <w15:presenceInfo w15:providerId="None" w15:userId="MCC"/>
  </w15:person>
  <w15:person w15:author="Dawid Koziol">
    <w15:presenceInfo w15:providerId="AD" w15:userId="S-1-5-21-147214757-305610072-1517763936-7801704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5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5D36F-E70F-4099-B432-24EA9D6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Erlin Zeng</cp:lastModifiedBy>
  <cp:revision>6</cp:revision>
  <cp:lastPrinted>2019-02-23T18:51:00Z</cp:lastPrinted>
  <dcterms:created xsi:type="dcterms:W3CDTF">2024-05-22T13:34:00Z</dcterms:created>
  <dcterms:modified xsi:type="dcterms:W3CDTF">2024-05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